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AE743E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1.О.04.02 </w:t>
      </w:r>
      <w:r w:rsidR="00285CED" w:rsidRPr="00AE743E">
        <w:rPr>
          <w:b/>
          <w:color w:val="000000"/>
          <w:sz w:val="24"/>
          <w:szCs w:val="24"/>
        </w:rPr>
        <w:t>ПЕДАГОГИЧЕСКАЯ ПСИХОЛОГИЯ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B0737B">
        <w:rPr>
          <w:b/>
          <w:sz w:val="24"/>
          <w:szCs w:val="24"/>
        </w:rPr>
        <w:t>44.04.01 Педагогическое образование</w:t>
      </w:r>
      <w:r w:rsidR="00B0737B">
        <w:rPr>
          <w:b/>
          <w:sz w:val="24"/>
          <w:szCs w:val="24"/>
        </w:rPr>
        <w:br/>
        <w:t>(с двумя профилями подготовки)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B0737B">
        <w:rPr>
          <w:b/>
          <w:sz w:val="24"/>
          <w:szCs w:val="24"/>
        </w:rPr>
        <w:t>Информатика и математик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5A585C" w:rsidRDefault="005A585C" w:rsidP="005A585C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5A585C" w:rsidRDefault="005A585C" w:rsidP="005A58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585C" w:rsidRDefault="005A585C" w:rsidP="005A58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585C" w:rsidRDefault="005A585C" w:rsidP="005A58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585C" w:rsidRDefault="005A585C" w:rsidP="005A58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585C" w:rsidRDefault="005A585C" w:rsidP="005A58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585C" w:rsidRDefault="005A585C" w:rsidP="005A58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585C" w:rsidRDefault="005A585C" w:rsidP="005A58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585C" w:rsidRDefault="005A585C" w:rsidP="005A585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A585C" w:rsidRDefault="005A585C" w:rsidP="005A585C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5A585C" w:rsidRDefault="005A585C" w:rsidP="005A585C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5"/>
        <w:gridCol w:w="5242"/>
      </w:tblGrid>
      <w:tr w:rsidR="00920D08" w:rsidRPr="003C0E55" w:rsidTr="00712043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B6499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405" w:type="dxa"/>
            <w:shd w:val="clear" w:color="auto" w:fill="auto"/>
          </w:tcPr>
          <w:p w:rsidR="00920D08" w:rsidRPr="003C0E55" w:rsidRDefault="00920D08" w:rsidP="00B6499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B6499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242" w:type="dxa"/>
          </w:tcPr>
          <w:p w:rsidR="00920D08" w:rsidRPr="007723E4" w:rsidRDefault="00920D08" w:rsidP="00B6499B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B0737B" w:rsidRPr="003C0E55" w:rsidTr="00712043">
        <w:trPr>
          <w:trHeight w:val="590"/>
        </w:trPr>
        <w:tc>
          <w:tcPr>
            <w:tcW w:w="993" w:type="dxa"/>
            <w:shd w:val="clear" w:color="auto" w:fill="auto"/>
          </w:tcPr>
          <w:p w:rsidR="00B0737B" w:rsidRPr="0085015F" w:rsidRDefault="00B0737B" w:rsidP="00B0737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405" w:type="dxa"/>
            <w:shd w:val="clear" w:color="auto" w:fill="auto"/>
          </w:tcPr>
          <w:p w:rsidR="00B0737B" w:rsidRPr="0085015F" w:rsidRDefault="00B0737B" w:rsidP="00B0737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242" w:type="dxa"/>
          </w:tcPr>
          <w:p w:rsidR="00E5745D" w:rsidRPr="00712043" w:rsidRDefault="00E5745D" w:rsidP="00E5745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712043">
              <w:rPr>
                <w:sz w:val="23"/>
                <w:szCs w:val="23"/>
              </w:rPr>
              <w:t>ИУК-1.1. Знает методы критического анализа и оценки современных научных достижений; основные принципы критического анализа.</w:t>
            </w:r>
          </w:p>
          <w:p w:rsidR="00E5745D" w:rsidRPr="00712043" w:rsidRDefault="00E5745D" w:rsidP="00E5745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712043">
              <w:rPr>
                <w:sz w:val="23"/>
                <w:szCs w:val="23"/>
              </w:rPr>
              <w:t>ИУК-1.2. Умеет получать новые знания на основе анализа, синтеза и других методов; собирать данные по сложным научным проблемам, относящимся к профессиональной области; осуществлять поиск информации и решений на основе экспериментальных действий.</w:t>
            </w:r>
          </w:p>
          <w:p w:rsidR="00B0737B" w:rsidRPr="00712043" w:rsidRDefault="00E5745D" w:rsidP="00E5745D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712043">
              <w:rPr>
                <w:sz w:val="23"/>
                <w:szCs w:val="23"/>
              </w:rPr>
              <w:t>ИУК-1.3. Владеет исследованием проблем профессиональной деятельности с применением анализа, синтеза и других методов интеллектуальной деятельности; выявлением научных проблем и использованием адекватных методов для их решения; демонстрированием оценочных суждений в решении проблемных профессиональных ситуаций.</w:t>
            </w:r>
          </w:p>
        </w:tc>
      </w:tr>
      <w:tr w:rsidR="00B0737B" w:rsidRPr="003C0E55" w:rsidTr="00712043">
        <w:trPr>
          <w:trHeight w:val="590"/>
        </w:trPr>
        <w:tc>
          <w:tcPr>
            <w:tcW w:w="993" w:type="dxa"/>
            <w:shd w:val="clear" w:color="auto" w:fill="auto"/>
          </w:tcPr>
          <w:p w:rsidR="00B0737B" w:rsidRPr="0085015F" w:rsidRDefault="00B0737B" w:rsidP="00B0737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405" w:type="dxa"/>
            <w:shd w:val="clear" w:color="auto" w:fill="auto"/>
          </w:tcPr>
          <w:p w:rsidR="00B0737B" w:rsidRPr="00C279EA" w:rsidRDefault="00B0737B" w:rsidP="00B0737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242" w:type="dxa"/>
          </w:tcPr>
          <w:p w:rsidR="00712043" w:rsidRPr="00712043" w:rsidRDefault="00712043" w:rsidP="00712043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712043">
              <w:rPr>
                <w:sz w:val="23"/>
                <w:szCs w:val="23"/>
              </w:rPr>
              <w:t>ИУК-3.1. Знает проблемы подбора эффективной команды; основные условия эффективной командной работы; основы стратегического управления человеческими ресурсами, нормативные правовые акты, касающиеся организации и осуществления профессиональной деятельности; модели организационного поведения, факторы формирования организационных отношений; стратегии и принципы командной работы, основные характеристики организационного климата и взаимодействия людей в организации; методы научного исследования в области управления; методы верификации результатов исследования; методы интерпретации и представления результатов исследования.</w:t>
            </w:r>
          </w:p>
          <w:p w:rsidR="00712043" w:rsidRPr="00712043" w:rsidRDefault="00712043" w:rsidP="00712043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712043">
              <w:rPr>
                <w:sz w:val="23"/>
                <w:szCs w:val="23"/>
              </w:rPr>
              <w:t>ИУК-3.2. Умеет определять стиль управления и эффективность руководства командой; вырабатывать командную стратегию; владеть технологией реализации основных функций управления, анализировать и интерпретировать результаты научного исследования в области управления человеческими ресурсами; применять принципы и методы организации командной деятельности; подбирать методы и методики исследования профессиональных практических задач; уметь анализировать и интерпретировать результаты научного исследования.</w:t>
            </w:r>
          </w:p>
          <w:p w:rsidR="00B0737B" w:rsidRPr="00712043" w:rsidRDefault="00712043" w:rsidP="00712043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712043">
              <w:rPr>
                <w:sz w:val="23"/>
                <w:szCs w:val="23"/>
              </w:rPr>
              <w:t xml:space="preserve">ИУК-3.3. Владеет организацией и управлением командным взаимодействием в решении поставленных целей; созданием команды для </w:t>
            </w:r>
            <w:r w:rsidRPr="00712043">
              <w:rPr>
                <w:sz w:val="23"/>
                <w:szCs w:val="23"/>
              </w:rPr>
              <w:lastRenderedPageBreak/>
              <w:t>выполнения практических задач; участием в разработке стратегии командной работы; составлением деловых писем с целью организации и сопровождения командной работы; умением работать в команде; разработкой программы эмпирического исследования профессиональных практических задач.</w:t>
            </w:r>
          </w:p>
        </w:tc>
      </w:tr>
      <w:tr w:rsidR="00B0737B" w:rsidRPr="003C0E55" w:rsidTr="00712043">
        <w:trPr>
          <w:trHeight w:val="590"/>
        </w:trPr>
        <w:tc>
          <w:tcPr>
            <w:tcW w:w="993" w:type="dxa"/>
            <w:shd w:val="clear" w:color="auto" w:fill="auto"/>
          </w:tcPr>
          <w:p w:rsidR="00B0737B" w:rsidRPr="004965E5" w:rsidRDefault="00B0737B" w:rsidP="00B0737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405" w:type="dxa"/>
            <w:shd w:val="clear" w:color="auto" w:fill="auto"/>
          </w:tcPr>
          <w:p w:rsidR="00B0737B" w:rsidRPr="00C279EA" w:rsidRDefault="00B0737B" w:rsidP="00B0737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5242" w:type="dxa"/>
          </w:tcPr>
          <w:p w:rsidR="00712043" w:rsidRPr="00712043" w:rsidRDefault="00712043" w:rsidP="00712043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712043">
              <w:rPr>
                <w:sz w:val="23"/>
                <w:szCs w:val="23"/>
              </w:rPr>
              <w:t>ИОПК-6.1. Знает психолого-педагогические закономерности и принципы индивидуализации обучения, развития, 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необходимых для индивидуализации обучения в контексте задач инклюзии; теории социализации личности, индикаторы индивидуальных особенностей траекторий жизни, их возможные девиации; основы психодиагностики и основные признаки отклонения в развитии детей.</w:t>
            </w:r>
          </w:p>
          <w:p w:rsidR="00712043" w:rsidRPr="00712043" w:rsidRDefault="00712043" w:rsidP="00712043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712043">
              <w:rPr>
                <w:sz w:val="23"/>
                <w:szCs w:val="23"/>
              </w:rPr>
              <w:t>ИОПК-6.2. Умеет 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 в контексте задач инклюзивного образования; оценивать их результативность; 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      </w:r>
          </w:p>
          <w:p w:rsidR="00B0737B" w:rsidRPr="00712043" w:rsidRDefault="00712043" w:rsidP="00712043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712043">
              <w:rPr>
                <w:sz w:val="23"/>
                <w:szCs w:val="23"/>
              </w:rPr>
              <w:t>ИОПК-6.3. Владеет 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-ориентированных образовательных программ обучающихся.</w:t>
            </w:r>
          </w:p>
        </w:tc>
      </w:tr>
      <w:tr w:rsidR="00B0737B" w:rsidRPr="003C0E55" w:rsidTr="00712043">
        <w:trPr>
          <w:trHeight w:val="590"/>
        </w:trPr>
        <w:tc>
          <w:tcPr>
            <w:tcW w:w="993" w:type="dxa"/>
            <w:shd w:val="clear" w:color="auto" w:fill="auto"/>
          </w:tcPr>
          <w:p w:rsidR="00B0737B" w:rsidRPr="004965E5" w:rsidRDefault="00B0737B" w:rsidP="00B0737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405" w:type="dxa"/>
            <w:shd w:val="clear" w:color="auto" w:fill="auto"/>
          </w:tcPr>
          <w:p w:rsidR="00B0737B" w:rsidRPr="00C279EA" w:rsidRDefault="00B0737B" w:rsidP="00B0737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5242" w:type="dxa"/>
          </w:tcPr>
          <w:p w:rsidR="00712043" w:rsidRPr="00712043" w:rsidRDefault="00712043" w:rsidP="00712043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712043">
              <w:rPr>
                <w:sz w:val="23"/>
                <w:szCs w:val="23"/>
              </w:rPr>
              <w:t>ИОПК-7.1. Знает закономерности формирования и развития детско-взрослых сообществ, их социально-психологические особенности и закономерности развития детских и подростковых сообществ;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.</w:t>
            </w:r>
          </w:p>
          <w:p w:rsidR="00712043" w:rsidRPr="00712043" w:rsidRDefault="00712043" w:rsidP="00712043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712043">
              <w:rPr>
                <w:sz w:val="23"/>
                <w:szCs w:val="23"/>
              </w:rPr>
              <w:t xml:space="preserve">ИОПК-7.2. Уметь обоснованно выбирать и реализовывать формы, методы и средства </w:t>
            </w:r>
            <w:r w:rsidRPr="00712043">
              <w:rPr>
                <w:sz w:val="23"/>
                <w:szCs w:val="23"/>
              </w:rPr>
              <w:lastRenderedPageBreak/>
              <w:t>взаимодействия с участниками образовательных отношений в рамках реализации образовательных программ; предупреждать и продуктивно разрешать межличностные конфликты.</w:t>
            </w:r>
          </w:p>
          <w:p w:rsidR="00B0737B" w:rsidRPr="00712043" w:rsidRDefault="00712043" w:rsidP="00712043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712043">
              <w:rPr>
                <w:sz w:val="23"/>
                <w:szCs w:val="23"/>
              </w:rPr>
              <w:t>ИОПК-7.3. Владеет техниками и приемами взаимодействия с участниками образовательных отношений в рамках реализации образовательных программ; приемами предупреждения и продуктивного разрешения межличностных конфликтов.</w:t>
            </w:r>
          </w:p>
        </w:tc>
      </w:tr>
      <w:tr w:rsidR="00B0737B" w:rsidRPr="003C0E55" w:rsidTr="00712043">
        <w:trPr>
          <w:trHeight w:val="590"/>
        </w:trPr>
        <w:tc>
          <w:tcPr>
            <w:tcW w:w="993" w:type="dxa"/>
            <w:shd w:val="clear" w:color="auto" w:fill="auto"/>
          </w:tcPr>
          <w:p w:rsidR="00B0737B" w:rsidRPr="004965E5" w:rsidRDefault="00B0737B" w:rsidP="00B0737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405" w:type="dxa"/>
            <w:shd w:val="clear" w:color="auto" w:fill="auto"/>
          </w:tcPr>
          <w:p w:rsidR="00B0737B" w:rsidRPr="00C279EA" w:rsidRDefault="00B0737B" w:rsidP="00B0737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7D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5242" w:type="dxa"/>
          </w:tcPr>
          <w:p w:rsidR="00712043" w:rsidRPr="00712043" w:rsidRDefault="00712043" w:rsidP="00712043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712043">
              <w:rPr>
                <w:sz w:val="23"/>
                <w:szCs w:val="23"/>
              </w:rPr>
              <w:t>ИПК-2.1. Знает место преподаваемого предмета в структуре учебной деятельности; возможности предмета по формированию УУД; специальные приемы вовлечения в учебную деятельность по предмету обучающихся с разными образовательными потребностями; устанавливать контакты с обучающимися разного возраста и их родителями (законными представителями), другими педагогическими и иными работниками; современные педагогические технологии реализации компетентностного подхода с учетом возрастных и индивидуальных особенностей обучающихся; методы и технологии поликультурного, дифференцированного и развивающего обучения.</w:t>
            </w:r>
          </w:p>
          <w:p w:rsidR="00712043" w:rsidRPr="00712043" w:rsidRDefault="00712043" w:rsidP="00712043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712043">
              <w:rPr>
                <w:sz w:val="23"/>
                <w:szCs w:val="23"/>
              </w:rPr>
              <w:t>ИПК-2.2. Умеет использовать и апробировать специальные подходы к обучению в целях включения в образовательный процесс всех категорий обучающихся;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:rsidR="00B0737B" w:rsidRPr="00712043" w:rsidRDefault="00712043" w:rsidP="00712043">
            <w:pPr>
              <w:snapToGrid w:val="0"/>
              <w:spacing w:line="240" w:lineRule="auto"/>
              <w:ind w:left="0" w:firstLine="0"/>
              <w:rPr>
                <w:sz w:val="23"/>
                <w:szCs w:val="23"/>
                <w:highlight w:val="yellow"/>
              </w:rPr>
            </w:pPr>
            <w:r w:rsidRPr="00712043">
              <w:rPr>
                <w:sz w:val="23"/>
                <w:szCs w:val="23"/>
              </w:rPr>
              <w:t>ИПК-2.3. Владеет навыками обучения и диагностики образовательных результатов с учетом специфики учебной дисциплины и реальных учебных возможностей всех категорий обучающихся; приемами оценки образовательных результатов: формируемых в преподаваемом предмете предметных и метапредметных компетенций, а также осуществлять (совместно с психологом) мониторинг личностных характеристик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B0737B" w:rsidRPr="003C0E55" w:rsidRDefault="00B0737B" w:rsidP="00B0737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изучение</w:t>
      </w:r>
      <w:r w:rsidRPr="005827D7">
        <w:rPr>
          <w:color w:val="000000"/>
          <w:spacing w:val="-2"/>
          <w:sz w:val="24"/>
          <w:szCs w:val="24"/>
        </w:rPr>
        <w:t xml:space="preserve"> психологически</w:t>
      </w:r>
      <w:r>
        <w:rPr>
          <w:color w:val="000000"/>
          <w:spacing w:val="-2"/>
          <w:sz w:val="24"/>
          <w:szCs w:val="24"/>
        </w:rPr>
        <w:t>х</w:t>
      </w:r>
      <w:r w:rsidRPr="005827D7">
        <w:rPr>
          <w:color w:val="000000"/>
          <w:spacing w:val="-2"/>
          <w:sz w:val="24"/>
          <w:szCs w:val="24"/>
        </w:rPr>
        <w:t xml:space="preserve"> феномен</w:t>
      </w:r>
      <w:r>
        <w:rPr>
          <w:color w:val="000000"/>
          <w:spacing w:val="-2"/>
          <w:sz w:val="24"/>
          <w:szCs w:val="24"/>
        </w:rPr>
        <w:t>ов</w:t>
      </w:r>
      <w:r w:rsidRPr="005827D7">
        <w:rPr>
          <w:color w:val="000000"/>
          <w:spacing w:val="-2"/>
          <w:sz w:val="24"/>
          <w:szCs w:val="24"/>
        </w:rPr>
        <w:t xml:space="preserve"> и закономерност</w:t>
      </w:r>
      <w:r>
        <w:rPr>
          <w:color w:val="000000"/>
          <w:spacing w:val="-2"/>
          <w:sz w:val="24"/>
          <w:szCs w:val="24"/>
        </w:rPr>
        <w:t>ей</w:t>
      </w:r>
      <w:r w:rsidRPr="005827D7">
        <w:rPr>
          <w:color w:val="000000"/>
          <w:spacing w:val="-2"/>
          <w:sz w:val="24"/>
          <w:szCs w:val="24"/>
        </w:rPr>
        <w:t xml:space="preserve"> учебной деятельности, воспитания и</w:t>
      </w:r>
      <w:r>
        <w:rPr>
          <w:color w:val="000000"/>
          <w:spacing w:val="-2"/>
          <w:sz w:val="24"/>
          <w:szCs w:val="24"/>
        </w:rPr>
        <w:t xml:space="preserve"> </w:t>
      </w:r>
      <w:r w:rsidRPr="005827D7">
        <w:rPr>
          <w:color w:val="000000"/>
          <w:spacing w:val="-2"/>
          <w:sz w:val="24"/>
          <w:szCs w:val="24"/>
        </w:rPr>
        <w:t>развития субъек</w:t>
      </w:r>
      <w:r>
        <w:rPr>
          <w:color w:val="000000"/>
          <w:spacing w:val="-2"/>
          <w:sz w:val="24"/>
          <w:szCs w:val="24"/>
        </w:rPr>
        <w:t>тов образовательного процесса, формирование</w:t>
      </w:r>
      <w:r w:rsidRPr="005827D7">
        <w:rPr>
          <w:color w:val="000000"/>
          <w:spacing w:val="-2"/>
          <w:sz w:val="24"/>
          <w:szCs w:val="24"/>
        </w:rPr>
        <w:t xml:space="preserve"> </w:t>
      </w:r>
      <w:r w:rsidRPr="005827D7">
        <w:rPr>
          <w:color w:val="000000"/>
          <w:spacing w:val="-2"/>
          <w:sz w:val="24"/>
          <w:szCs w:val="24"/>
        </w:rPr>
        <w:lastRenderedPageBreak/>
        <w:t>умени</w:t>
      </w:r>
      <w:r>
        <w:rPr>
          <w:color w:val="000000"/>
          <w:spacing w:val="-2"/>
          <w:sz w:val="24"/>
          <w:szCs w:val="24"/>
        </w:rPr>
        <w:t>й</w:t>
      </w:r>
      <w:r w:rsidRPr="005827D7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проведения</w:t>
      </w:r>
      <w:r w:rsidRPr="005827D7">
        <w:rPr>
          <w:color w:val="000000"/>
          <w:spacing w:val="-2"/>
          <w:sz w:val="24"/>
          <w:szCs w:val="24"/>
        </w:rPr>
        <w:t xml:space="preserve"> психолого-педагогическ</w:t>
      </w:r>
      <w:r>
        <w:rPr>
          <w:color w:val="000000"/>
          <w:spacing w:val="-2"/>
          <w:sz w:val="24"/>
          <w:szCs w:val="24"/>
        </w:rPr>
        <w:t>ого</w:t>
      </w:r>
      <w:r w:rsidRPr="005827D7">
        <w:rPr>
          <w:color w:val="000000"/>
          <w:spacing w:val="-2"/>
          <w:sz w:val="24"/>
          <w:szCs w:val="24"/>
        </w:rPr>
        <w:t xml:space="preserve"> анализ</w:t>
      </w:r>
      <w:r>
        <w:rPr>
          <w:color w:val="000000"/>
          <w:spacing w:val="-2"/>
          <w:sz w:val="24"/>
          <w:szCs w:val="24"/>
        </w:rPr>
        <w:t>а</w:t>
      </w:r>
      <w:r w:rsidRPr="005827D7">
        <w:rPr>
          <w:color w:val="000000"/>
          <w:spacing w:val="-2"/>
          <w:sz w:val="24"/>
          <w:szCs w:val="24"/>
        </w:rPr>
        <w:t xml:space="preserve"> образовательных</w:t>
      </w:r>
      <w:r>
        <w:rPr>
          <w:color w:val="000000"/>
          <w:spacing w:val="-2"/>
          <w:sz w:val="24"/>
          <w:szCs w:val="24"/>
        </w:rPr>
        <w:t xml:space="preserve"> процессов, овладение </w:t>
      </w:r>
      <w:r w:rsidRPr="005827D7">
        <w:rPr>
          <w:color w:val="000000"/>
          <w:spacing w:val="-2"/>
          <w:sz w:val="24"/>
          <w:szCs w:val="24"/>
        </w:rPr>
        <w:t>навыками проектирования образовательного процесса и образовательной среды</w:t>
      </w:r>
      <w:r>
        <w:rPr>
          <w:color w:val="000000"/>
          <w:spacing w:val="-2"/>
          <w:sz w:val="24"/>
          <w:szCs w:val="24"/>
        </w:rPr>
        <w:t xml:space="preserve"> </w:t>
      </w:r>
      <w:r w:rsidRPr="005827D7">
        <w:rPr>
          <w:color w:val="000000"/>
          <w:spacing w:val="-2"/>
          <w:sz w:val="24"/>
          <w:szCs w:val="24"/>
        </w:rPr>
        <w:t>на основе теоретических знаний</w:t>
      </w:r>
      <w:r w:rsidRPr="00C279EA">
        <w:rPr>
          <w:color w:val="000000"/>
          <w:sz w:val="24"/>
          <w:szCs w:val="24"/>
        </w:rPr>
        <w:t>.</w:t>
      </w:r>
    </w:p>
    <w:p w:rsidR="00B0737B" w:rsidRPr="003C0E55" w:rsidRDefault="00B0737B" w:rsidP="00B0737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B0737B" w:rsidRPr="00F43E9A" w:rsidRDefault="00B0737B" w:rsidP="00B0737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F43E9A">
        <w:rPr>
          <w:rFonts w:ascii="Times New Roman" w:hAnsi="Times New Roman" w:cs="Times New Roman"/>
          <w:color w:val="000000"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43E9A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я педагогической деятельности;</w:t>
      </w:r>
    </w:p>
    <w:p w:rsidR="00B0737B" w:rsidRPr="00F43E9A" w:rsidRDefault="00B0737B" w:rsidP="00B0737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r w:rsidRPr="00F43E9A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43E9A">
        <w:rPr>
          <w:rFonts w:ascii="Times New Roman" w:hAnsi="Times New Roman" w:cs="Times New Roman"/>
          <w:color w:val="000000"/>
          <w:sz w:val="24"/>
          <w:szCs w:val="24"/>
        </w:rPr>
        <w:t xml:space="preserve"> слож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F43E9A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и </w:t>
      </w:r>
      <w:r w:rsidRPr="00F43E9A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;</w:t>
      </w:r>
    </w:p>
    <w:p w:rsidR="00B0737B" w:rsidRPr="007E2DAE" w:rsidRDefault="00B0737B" w:rsidP="00B0737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ние</w:t>
      </w:r>
      <w:r w:rsidRPr="007E2DAE">
        <w:rPr>
          <w:rFonts w:ascii="Times New Roman" w:hAnsi="Times New Roman" w:cs="Times New Roman"/>
          <w:color w:val="000000"/>
          <w:sz w:val="24"/>
          <w:szCs w:val="24"/>
        </w:rPr>
        <w:t xml:space="preserve"> целевых, содержательных, методических и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х</w:t>
      </w:r>
      <w:r w:rsidRPr="007E2DAE">
        <w:rPr>
          <w:rFonts w:ascii="Times New Roman" w:hAnsi="Times New Roman" w:cs="Times New Roman"/>
          <w:color w:val="000000"/>
          <w:sz w:val="24"/>
          <w:szCs w:val="24"/>
        </w:rPr>
        <w:t xml:space="preserve"> асп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E2DAE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и воспитания.</w:t>
      </w:r>
    </w:p>
    <w:p w:rsidR="00B0737B" w:rsidRPr="003C0E55" w:rsidRDefault="00B0737B" w:rsidP="00B0737B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512A72">
        <w:rPr>
          <w:sz w:val="24"/>
          <w:szCs w:val="24"/>
        </w:rPr>
        <w:t>Психолого-педагогический</w:t>
      </w:r>
      <w:r>
        <w:rPr>
          <w:sz w:val="24"/>
          <w:szCs w:val="24"/>
        </w:rPr>
        <w:t>.</w:t>
      </w:r>
    </w:p>
    <w:p w:rsidR="00B0737B" w:rsidRPr="003C0E55" w:rsidRDefault="00B0737B" w:rsidP="00B0737B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803143" w:rsidRPr="003C0E55" w:rsidRDefault="00803143" w:rsidP="0080314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B6499B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B6499B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B6499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B6499B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B6499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803143" w:rsidRDefault="00AD3CA3" w:rsidP="00B6499B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80314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B6499B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B6499B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803143" w:rsidRDefault="00803143" w:rsidP="00B6499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60</w:t>
            </w:r>
          </w:p>
        </w:tc>
      </w:tr>
      <w:tr w:rsidR="00AD3CA3" w:rsidRPr="003C0E55" w:rsidTr="00B6499B">
        <w:tc>
          <w:tcPr>
            <w:tcW w:w="6525" w:type="dxa"/>
            <w:shd w:val="clear" w:color="auto" w:fill="auto"/>
          </w:tcPr>
          <w:p w:rsidR="00AD3CA3" w:rsidRPr="003C0E55" w:rsidRDefault="00AD3CA3" w:rsidP="00B6499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803143" w:rsidRDefault="00AD3CA3" w:rsidP="00B6499B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B6499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803143" w:rsidP="00B6499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803143" w:rsidRDefault="00180109" w:rsidP="00B6499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B6499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80314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803143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803143" w:rsidRDefault="006E7CAD" w:rsidP="0080314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-/</w:t>
            </w:r>
            <w:r w:rsidR="00803143" w:rsidRPr="00803143">
              <w:rPr>
                <w:sz w:val="24"/>
                <w:szCs w:val="24"/>
              </w:rPr>
              <w:t>-</w:t>
            </w:r>
          </w:p>
        </w:tc>
      </w:tr>
      <w:tr w:rsidR="00AD3CA3" w:rsidRPr="003C0E55" w:rsidTr="00B6499B">
        <w:tc>
          <w:tcPr>
            <w:tcW w:w="6525" w:type="dxa"/>
            <w:shd w:val="clear" w:color="auto" w:fill="E0E0E0"/>
          </w:tcPr>
          <w:p w:rsidR="00AD3CA3" w:rsidRPr="003C0E55" w:rsidRDefault="00AD3CA3" w:rsidP="00B6499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8</w:t>
            </w:r>
          </w:p>
        </w:tc>
      </w:tr>
      <w:tr w:rsidR="00AD3CA3" w:rsidRPr="003C0E55" w:rsidTr="00B6499B">
        <w:tc>
          <w:tcPr>
            <w:tcW w:w="6525" w:type="dxa"/>
            <w:shd w:val="clear" w:color="auto" w:fill="E0E0E0"/>
          </w:tcPr>
          <w:p w:rsidR="00AD3CA3" w:rsidRPr="003C0E55" w:rsidRDefault="00AD3CA3" w:rsidP="00B6499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80314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D3CA3" w:rsidRPr="003C0E55" w:rsidTr="00B6499B">
        <w:tc>
          <w:tcPr>
            <w:tcW w:w="6525" w:type="dxa"/>
            <w:shd w:val="clear" w:color="auto" w:fill="auto"/>
          </w:tcPr>
          <w:p w:rsidR="00AD3CA3" w:rsidRPr="00920D08" w:rsidRDefault="00AD3CA3" w:rsidP="00B6499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80314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B6499B">
        <w:tc>
          <w:tcPr>
            <w:tcW w:w="6525" w:type="dxa"/>
            <w:shd w:val="clear" w:color="auto" w:fill="auto"/>
          </w:tcPr>
          <w:p w:rsidR="00AD3CA3" w:rsidRPr="00920D08" w:rsidRDefault="00AD3CA3" w:rsidP="00B6499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80314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AD3CA3" w:rsidRPr="003C0E55" w:rsidTr="00B6499B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B6499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803143" w:rsidP="0080314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B6499B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B6499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B6499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803143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80314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B6499B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803143" w:rsidRDefault="0080314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0109" w:rsidRPr="003C0E55" w:rsidTr="00B6499B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803143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80314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80314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803143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803143" w:rsidRDefault="00180109" w:rsidP="0080314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-/</w:t>
            </w:r>
            <w:r w:rsidR="00803143">
              <w:rPr>
                <w:sz w:val="24"/>
                <w:szCs w:val="24"/>
              </w:rPr>
              <w:t>-</w:t>
            </w:r>
          </w:p>
        </w:tc>
      </w:tr>
      <w:tr w:rsidR="00803143" w:rsidRPr="003C0E55" w:rsidTr="00B6499B">
        <w:tc>
          <w:tcPr>
            <w:tcW w:w="6540" w:type="dxa"/>
            <w:shd w:val="clear" w:color="auto" w:fill="E0E0E0"/>
          </w:tcPr>
          <w:p w:rsidR="00803143" w:rsidRPr="003C0E55" w:rsidRDefault="0080314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803143" w:rsidRPr="003C0E55" w:rsidRDefault="0080314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803143" w:rsidRPr="003C0E55" w:rsidTr="00B6499B">
        <w:tc>
          <w:tcPr>
            <w:tcW w:w="6540" w:type="dxa"/>
            <w:shd w:val="clear" w:color="auto" w:fill="D9D9D9"/>
          </w:tcPr>
          <w:p w:rsidR="00803143" w:rsidRPr="003C0E55" w:rsidRDefault="0080314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803143" w:rsidRPr="003C0E55" w:rsidRDefault="0080314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3143" w:rsidRPr="003C0E55" w:rsidTr="00B6499B">
        <w:tc>
          <w:tcPr>
            <w:tcW w:w="6540" w:type="dxa"/>
            <w:shd w:val="clear" w:color="auto" w:fill="auto"/>
          </w:tcPr>
          <w:p w:rsidR="00803143" w:rsidRPr="003C0E55" w:rsidRDefault="0080314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803143" w:rsidRPr="003C0E55" w:rsidRDefault="0080314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3143" w:rsidRPr="003C0E55" w:rsidTr="00B6499B">
        <w:tc>
          <w:tcPr>
            <w:tcW w:w="6540" w:type="dxa"/>
            <w:shd w:val="clear" w:color="auto" w:fill="auto"/>
          </w:tcPr>
          <w:p w:rsidR="00803143" w:rsidRPr="003C0E55" w:rsidRDefault="0080314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803143" w:rsidRPr="003C0E55" w:rsidRDefault="0080314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B6499B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80314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B6499B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80314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B6499B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80314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B6499B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80314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712043" w:rsidRDefault="00712043" w:rsidP="0071204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Default="00920D08" w:rsidP="00712043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B0737B" w:rsidRDefault="00B0737B" w:rsidP="00B0737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0737B" w:rsidRDefault="00B0737B" w:rsidP="00B0737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0737B" w:rsidRPr="0053465B" w:rsidTr="00B6499B">
        <w:tc>
          <w:tcPr>
            <w:tcW w:w="693" w:type="dxa"/>
          </w:tcPr>
          <w:p w:rsidR="00B0737B" w:rsidRPr="0053465B" w:rsidRDefault="00B0737B" w:rsidP="00B6499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0737B" w:rsidRPr="0053465B" w:rsidRDefault="00B0737B" w:rsidP="00B6499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0737B" w:rsidRPr="00B12D39" w:rsidTr="00B6499B">
        <w:tc>
          <w:tcPr>
            <w:tcW w:w="693" w:type="dxa"/>
          </w:tcPr>
          <w:p w:rsidR="00B0737B" w:rsidRPr="0053465B" w:rsidRDefault="00B0737B" w:rsidP="00B6499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0737B" w:rsidRPr="003E4CF2" w:rsidRDefault="00B0737B" w:rsidP="00B6499B">
            <w:pPr>
              <w:pStyle w:val="ae"/>
              <w:rPr>
                <w:sz w:val="24"/>
              </w:rPr>
            </w:pPr>
            <w:r w:rsidRPr="005827D7">
              <w:rPr>
                <w:sz w:val="24"/>
              </w:rPr>
              <w:t>Педагогическая</w:t>
            </w:r>
            <w:r>
              <w:rPr>
                <w:sz w:val="24"/>
              </w:rPr>
              <w:t xml:space="preserve"> </w:t>
            </w:r>
            <w:r w:rsidRPr="005827D7">
              <w:rPr>
                <w:sz w:val="24"/>
              </w:rPr>
              <w:t>психология: становление,</w:t>
            </w:r>
            <w:r>
              <w:rPr>
                <w:sz w:val="24"/>
              </w:rPr>
              <w:t xml:space="preserve"> </w:t>
            </w:r>
            <w:r w:rsidRPr="005827D7">
              <w:rPr>
                <w:sz w:val="24"/>
              </w:rPr>
              <w:t>современное состояние</w:t>
            </w:r>
            <w:r>
              <w:rPr>
                <w:sz w:val="24"/>
              </w:rPr>
              <w:t>.</w:t>
            </w:r>
          </w:p>
        </w:tc>
      </w:tr>
      <w:tr w:rsidR="00B0737B" w:rsidRPr="0053465B" w:rsidTr="00B6499B">
        <w:tc>
          <w:tcPr>
            <w:tcW w:w="693" w:type="dxa"/>
          </w:tcPr>
          <w:p w:rsidR="00B0737B" w:rsidRPr="0053465B" w:rsidRDefault="00B0737B" w:rsidP="00B6499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0737B" w:rsidRPr="003E4CF2" w:rsidRDefault="00B0737B" w:rsidP="00B6499B">
            <w:pPr>
              <w:pStyle w:val="ae"/>
              <w:rPr>
                <w:sz w:val="24"/>
              </w:rPr>
            </w:pPr>
            <w:r w:rsidRPr="005827D7">
              <w:rPr>
                <w:sz w:val="24"/>
              </w:rPr>
              <w:t>Психологические основы</w:t>
            </w:r>
            <w:r>
              <w:rPr>
                <w:sz w:val="24"/>
              </w:rPr>
              <w:t xml:space="preserve"> </w:t>
            </w:r>
            <w:r w:rsidRPr="005827D7">
              <w:rPr>
                <w:sz w:val="24"/>
              </w:rPr>
              <w:t>обучения.</w:t>
            </w:r>
          </w:p>
        </w:tc>
      </w:tr>
      <w:tr w:rsidR="00B0737B" w:rsidRPr="0053465B" w:rsidTr="00B6499B">
        <w:tc>
          <w:tcPr>
            <w:tcW w:w="693" w:type="dxa"/>
          </w:tcPr>
          <w:p w:rsidR="00B0737B" w:rsidRPr="0053465B" w:rsidRDefault="00B0737B" w:rsidP="00B6499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0737B" w:rsidRPr="003E4CF2" w:rsidRDefault="00B0737B" w:rsidP="00B6499B">
            <w:pPr>
              <w:pStyle w:val="3"/>
              <w:ind w:left="0" w:firstLine="0"/>
            </w:pPr>
            <w:r>
              <w:t>Психология учебной деятельности.</w:t>
            </w:r>
          </w:p>
        </w:tc>
      </w:tr>
      <w:tr w:rsidR="00B0737B" w:rsidRPr="0053465B" w:rsidTr="00B6499B">
        <w:tc>
          <w:tcPr>
            <w:tcW w:w="693" w:type="dxa"/>
          </w:tcPr>
          <w:p w:rsidR="00B0737B" w:rsidRPr="0053465B" w:rsidRDefault="00B0737B" w:rsidP="00B6499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0737B" w:rsidRPr="003E4CF2" w:rsidRDefault="00B0737B" w:rsidP="00B6499B">
            <w:pPr>
              <w:pStyle w:val="ae"/>
              <w:rPr>
                <w:sz w:val="24"/>
              </w:rPr>
            </w:pPr>
            <w:r w:rsidRPr="00F43E9A">
              <w:rPr>
                <w:sz w:val="24"/>
              </w:rPr>
              <w:t>Психология воспитания.</w:t>
            </w:r>
          </w:p>
        </w:tc>
      </w:tr>
      <w:tr w:rsidR="00B0737B" w:rsidRPr="0053465B" w:rsidTr="00B6499B">
        <w:tc>
          <w:tcPr>
            <w:tcW w:w="693" w:type="dxa"/>
          </w:tcPr>
          <w:p w:rsidR="00B0737B" w:rsidRDefault="00B0737B" w:rsidP="00B6499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0737B" w:rsidRPr="00B12D39" w:rsidRDefault="00B0737B" w:rsidP="00B6499B">
            <w:pPr>
              <w:pStyle w:val="ae"/>
              <w:rPr>
                <w:sz w:val="24"/>
              </w:rPr>
            </w:pPr>
            <w:r w:rsidRPr="00F43E9A">
              <w:rPr>
                <w:sz w:val="24"/>
              </w:rPr>
              <w:t>Психология</w:t>
            </w:r>
            <w:r>
              <w:rPr>
                <w:sz w:val="24"/>
              </w:rPr>
              <w:t xml:space="preserve"> </w:t>
            </w:r>
            <w:r w:rsidRPr="00F43E9A">
              <w:rPr>
                <w:sz w:val="24"/>
              </w:rPr>
              <w:t>педагогической деятельности</w:t>
            </w:r>
            <w:r>
              <w:rPr>
                <w:sz w:val="24"/>
              </w:rPr>
              <w:t xml:space="preserve"> </w:t>
            </w:r>
            <w:r w:rsidRPr="00F43E9A">
              <w:rPr>
                <w:sz w:val="24"/>
              </w:rPr>
              <w:t>учителя</w:t>
            </w:r>
            <w:r>
              <w:rPr>
                <w:sz w:val="24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B0737B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B0737B">
        <w:rPr>
          <w:b/>
          <w:sz w:val="24"/>
          <w:szCs w:val="24"/>
        </w:rPr>
        <w:t>подготовка*.</w:t>
      </w:r>
    </w:p>
    <w:p w:rsidR="00920D08" w:rsidRPr="00B0737B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B0737B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B0737B" w:rsidRDefault="0056393A" w:rsidP="00B6499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73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B0737B" w:rsidRDefault="0056393A" w:rsidP="00B6499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737B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B0737B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B0737B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B0737B" w:rsidRDefault="0056393A" w:rsidP="00B6499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737B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B0737B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B0737B" w:rsidRDefault="0056393A" w:rsidP="00B6499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B0737B" w:rsidRDefault="0056393A" w:rsidP="00B6499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B0737B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B0737B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B0737B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0737B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B0737B" w:rsidRDefault="0056393A" w:rsidP="00B6499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55F6C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55F6C" w:rsidRPr="00555F6C" w:rsidRDefault="00555F6C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55F6C" w:rsidRPr="00555F6C" w:rsidRDefault="00B0737B" w:rsidP="00B0737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B0737B">
              <w:rPr>
                <w:bCs/>
                <w:color w:val="000000"/>
                <w:sz w:val="22"/>
                <w:szCs w:val="22"/>
              </w:rPr>
              <w:t>едагогическая психология: становление, современное состояни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55F6C" w:rsidRDefault="0080314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803143" w:rsidRPr="00555F6C" w:rsidRDefault="0080314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55F6C" w:rsidRDefault="0080314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803143" w:rsidRPr="00555F6C" w:rsidRDefault="0080314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55F6C" w:rsidRPr="00555F6C" w:rsidRDefault="00555F6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6499B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6499B" w:rsidRPr="00555F6C" w:rsidRDefault="00B6499B" w:rsidP="00B6499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B0737B">
              <w:rPr>
                <w:bCs/>
                <w:color w:val="000000"/>
                <w:sz w:val="22"/>
                <w:szCs w:val="22"/>
              </w:rPr>
              <w:t>Психологические основы обуче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6499B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6499B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6499B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6499B" w:rsidRPr="00555F6C" w:rsidRDefault="00B6499B" w:rsidP="00B6499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B0737B">
              <w:rPr>
                <w:bCs/>
                <w:color w:val="000000"/>
                <w:sz w:val="22"/>
                <w:szCs w:val="22"/>
              </w:rPr>
              <w:t>Психология учебной деятельност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6499B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6499B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овой штур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6499B" w:rsidRPr="003C0E55" w:rsidTr="00B0737B">
        <w:trPr>
          <w:trHeight w:val="36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6499B" w:rsidRPr="00555F6C" w:rsidRDefault="00B6499B" w:rsidP="00B6499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B0737B">
              <w:rPr>
                <w:bCs/>
                <w:color w:val="000000"/>
                <w:sz w:val="22"/>
                <w:szCs w:val="22"/>
              </w:rPr>
              <w:t>Психология воспита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6499B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6499B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6499B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6499B" w:rsidRPr="00555F6C" w:rsidRDefault="00B6499B" w:rsidP="00B6499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B0737B">
              <w:rPr>
                <w:bCs/>
                <w:color w:val="000000"/>
                <w:sz w:val="22"/>
                <w:szCs w:val="22"/>
              </w:rPr>
              <w:t>Психология педагогической деятельности учител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6499B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499B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6499B" w:rsidRPr="00555F6C" w:rsidRDefault="00B6499B" w:rsidP="00B6499B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B0737B">
        <w:rPr>
          <w:b/>
          <w:sz w:val="24"/>
          <w:szCs w:val="24"/>
        </w:rPr>
        <w:t>*</w:t>
      </w:r>
      <w:r w:rsidRPr="00B0737B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B0737B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712043" w:rsidRDefault="00712043" w:rsidP="00712043">
      <w:pPr>
        <w:keepNext/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712043">
      <w:pPr>
        <w:keepNext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Default="00920D08" w:rsidP="00B6499B">
      <w:pPr>
        <w:pStyle w:val="a4"/>
        <w:spacing w:after="0" w:line="240" w:lineRule="auto"/>
        <w:ind w:left="0" w:firstLine="0"/>
        <w:rPr>
          <w:rFonts w:cs="Times New Roman"/>
          <w:b/>
          <w:bCs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</w:t>
      </w:r>
      <w:r w:rsidR="00B6499B">
        <w:rPr>
          <w:rFonts w:cs="Times New Roman"/>
          <w:b/>
          <w:bCs/>
          <w:sz w:val="24"/>
          <w:szCs w:val="24"/>
        </w:rPr>
        <w:t>Вопросы для устного опроса:</w:t>
      </w:r>
    </w:p>
    <w:p w:rsidR="00B6499B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мет и структура педагогической психологии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блемы и основные задачи педагогической психологии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заимосвязь педагогической психологии с другими науками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торические аспекты педагогической психологии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заимосвязь методологии, методов и методик психолого-педагогических исследований. Уровни методологического знания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ификация методов психолого-педагогических исследований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методы педагогической психологии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712043">
        <w:rPr>
          <w:rFonts w:cs="Times New Roman"/>
          <w:sz w:val="24"/>
          <w:szCs w:val="24"/>
        </w:rPr>
        <w:t>Формирующий эксперимент как метод психолого-педагогических исследований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щность научения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ипы научения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щность учения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ть проблемы соотношения обучения и развития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подходы к решению проблемы соотношения обучения и развития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цепция зоны ближайшего развития (Л.С. Выготский)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учаемость как способность к обучению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цепция учебной деятельности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уктура учебной деятельности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сихолого-педагогические особенности формирования учебной деятельности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ебная деятельность как ведущий вид деятельности в младшем школьном возрасте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тивация как психологическая категория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ебная мотивация.</w:t>
      </w:r>
    </w:p>
    <w:p w:rsidR="00712043" w:rsidRDefault="00712043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тивация достижения успеха.</w:t>
      </w:r>
    </w:p>
    <w:p w:rsidR="00223C90" w:rsidRDefault="00223C90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ирование и изучение учебной мотивации.</w:t>
      </w:r>
    </w:p>
    <w:p w:rsidR="00223C90" w:rsidRDefault="00223C90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щность знаний.</w:t>
      </w:r>
    </w:p>
    <w:p w:rsidR="00223C90" w:rsidRDefault="00223C90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щность умений и навыков.</w:t>
      </w:r>
    </w:p>
    <w:p w:rsidR="00223C90" w:rsidRDefault="00223C90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этапное формирование умственных действий и понятий (П.Я. Гальперин).</w:t>
      </w:r>
    </w:p>
    <w:p w:rsidR="00223C90" w:rsidRDefault="00223C90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еучебные умения и навыки.</w:t>
      </w:r>
    </w:p>
    <w:p w:rsidR="00223C90" w:rsidRDefault="00223C90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радиционное обучение: сущность, достоинства и недостатки.</w:t>
      </w:r>
    </w:p>
    <w:p w:rsidR="00223C90" w:rsidRDefault="00223C90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блемное обучение: сущность, достоинства и недостатки.</w:t>
      </w:r>
    </w:p>
    <w:p w:rsidR="00223C90" w:rsidRDefault="00223C90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ированное обучение: сущность, достоинства и недостатки.</w:t>
      </w:r>
    </w:p>
    <w:p w:rsidR="00223C90" w:rsidRDefault="00223C90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щность развивающего обучения.</w:t>
      </w:r>
    </w:p>
    <w:p w:rsidR="00223C90" w:rsidRDefault="00223C90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истема развивающего обучения (СРО) Эльконина-Давыдова.</w:t>
      </w:r>
    </w:p>
    <w:p w:rsidR="00223C90" w:rsidRDefault="00223C90" w:rsidP="00712043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идактическая система развивающего обучения Л.В. Занкова.</w:t>
      </w:r>
    </w:p>
    <w:p w:rsidR="00223C90" w:rsidRDefault="00223C90" w:rsidP="00D12F7D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223C90">
        <w:rPr>
          <w:rFonts w:cs="Times New Roman"/>
          <w:sz w:val="24"/>
          <w:szCs w:val="24"/>
        </w:rPr>
        <w:t>Ученик как субъект воспитания. Понятийно-терминологический аппарта  проблемы воспитания.</w:t>
      </w:r>
    </w:p>
    <w:p w:rsidR="00223C90" w:rsidRDefault="00223C90" w:rsidP="00D12F7D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щность воспитания.</w:t>
      </w:r>
    </w:p>
    <w:p w:rsidR="00223C90" w:rsidRDefault="00223C90" w:rsidP="00D12F7D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заимосвязь обучения и воспитания.</w:t>
      </w:r>
    </w:p>
    <w:p w:rsidR="00223C90" w:rsidRDefault="00223C90" w:rsidP="00D12F7D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равственное воспитание.</w:t>
      </w:r>
    </w:p>
    <w:p w:rsidR="00223C90" w:rsidRDefault="00223C90" w:rsidP="00D12F7D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сихологические основы методов воспитания.</w:t>
      </w:r>
    </w:p>
    <w:p w:rsidR="00223C90" w:rsidRDefault="00223C90" w:rsidP="00D12F7D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ципы и закономерности воспитания.</w:t>
      </w:r>
    </w:p>
    <w:p w:rsidR="00223C90" w:rsidRDefault="00223C90" w:rsidP="00D12F7D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характеристика педагогической деятельности. Сущность педагогической деятельности.</w:t>
      </w:r>
    </w:p>
    <w:p w:rsidR="00223C90" w:rsidRDefault="00223C90" w:rsidP="00D12F7D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дагогическая направленность: понятие и структура.</w:t>
      </w:r>
    </w:p>
    <w:p w:rsidR="00223C90" w:rsidRDefault="00223C90" w:rsidP="00D12F7D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тивация и продуктивность педагогической деятельности.</w:t>
      </w:r>
    </w:p>
    <w:p w:rsidR="00223C90" w:rsidRDefault="00223C90" w:rsidP="00D12F7D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дагогические способности и стиль педагогической деятельности.</w:t>
      </w:r>
    </w:p>
    <w:p w:rsidR="00223C90" w:rsidRPr="00223C90" w:rsidRDefault="00223C90" w:rsidP="00D12F7D">
      <w:pPr>
        <w:pStyle w:val="a4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сихология педагогического общения.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5.2. Темы рефератов</w:t>
      </w:r>
      <w:r w:rsidR="00223C90">
        <w:rPr>
          <w:b/>
          <w:bCs/>
          <w:color w:val="000000"/>
          <w:sz w:val="24"/>
          <w:szCs w:val="24"/>
        </w:rPr>
        <w:t>:</w:t>
      </w:r>
    </w:p>
    <w:p w:rsidR="00920D08" w:rsidRPr="000F60E1" w:rsidRDefault="000F60E1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Предмет и задачи педагогической психологии.</w:t>
      </w:r>
    </w:p>
    <w:p w:rsidR="000F60E1" w:rsidRPr="000F60E1" w:rsidRDefault="000F60E1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История возникновения и развития педагогической психологии.</w:t>
      </w:r>
    </w:p>
    <w:p w:rsidR="000F60E1" w:rsidRPr="000F60E1" w:rsidRDefault="000F60E1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К.Д. Ушинский о роли психологических знаний для педагогической теории и практики.</w:t>
      </w:r>
    </w:p>
    <w:p w:rsidR="000F60E1" w:rsidRPr="000F60E1" w:rsidRDefault="000F60E1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Ветви педагогической психологии.</w:t>
      </w:r>
    </w:p>
    <w:p w:rsidR="000F60E1" w:rsidRPr="000F60E1" w:rsidRDefault="000F60E1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сновные проблемы педагогической психологии.</w:t>
      </w:r>
    </w:p>
    <w:p w:rsidR="000F60E1" w:rsidRPr="000F60E1" w:rsidRDefault="000F60E1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сновные подходы в отечественной науке и практике к решению проблемы готовности детей к обучению в школе.</w:t>
      </w:r>
    </w:p>
    <w:p w:rsidR="000F60E1" w:rsidRDefault="000F60E1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заимосвязь возрастной психологии и педагогической психологии в системе психологических знаний о ребенке.</w:t>
      </w:r>
    </w:p>
    <w:p w:rsidR="000F60E1" w:rsidRDefault="000F60E1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дология как комплексная наука о ребенке.</w:t>
      </w:r>
    </w:p>
    <w:p w:rsidR="000F60E1" w:rsidRDefault="000F60E1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заимосвязь методологии, методов и методик психолого-педагогического исследования.</w:t>
      </w:r>
    </w:p>
    <w:p w:rsidR="000F60E1" w:rsidRDefault="000F60E1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обенности </w:t>
      </w:r>
      <w:r w:rsidR="009E6FC6">
        <w:rPr>
          <w:sz w:val="24"/>
          <w:szCs w:val="24"/>
        </w:rPr>
        <w:t>применения</w:t>
      </w:r>
      <w:r>
        <w:rPr>
          <w:sz w:val="24"/>
          <w:szCs w:val="24"/>
        </w:rPr>
        <w:t xml:space="preserve"> общенаучных методов в психолого-педагогических </w:t>
      </w:r>
      <w:r w:rsidR="009E6FC6">
        <w:rPr>
          <w:sz w:val="24"/>
          <w:szCs w:val="24"/>
        </w:rPr>
        <w:t>исследованиях</w:t>
      </w:r>
      <w:r>
        <w:rPr>
          <w:sz w:val="24"/>
          <w:szCs w:val="24"/>
        </w:rPr>
        <w:t>.</w:t>
      </w:r>
    </w:p>
    <w:p w:rsidR="000F60E1" w:rsidRDefault="009E6FC6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равнительный анализ количественных и качественных методов исследования.</w:t>
      </w:r>
    </w:p>
    <w:p w:rsidR="009E6FC6" w:rsidRDefault="009E6FC6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ирующий эксперимент как один из основных методов педагогической психологии.</w:t>
      </w:r>
    </w:p>
    <w:p w:rsidR="009E6FC6" w:rsidRDefault="009E6FC6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енение метода беседы в изучении личности обучающегося.</w:t>
      </w:r>
    </w:p>
    <w:p w:rsidR="009E6FC6" w:rsidRDefault="009E6FC6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блема валидности психолого-педагогических исследований.</w:t>
      </w:r>
    </w:p>
    <w:p w:rsidR="009E6FC6" w:rsidRDefault="009E6FC6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е этапы психолого-педагогического исследования.</w:t>
      </w:r>
    </w:p>
    <w:p w:rsidR="00B6499B" w:rsidRDefault="00B6499B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спитание – одна из центральных категорий педагогической психологии.</w:t>
      </w:r>
    </w:p>
    <w:p w:rsidR="00B6499B" w:rsidRDefault="00B6499B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блема целей воспитания.</w:t>
      </w:r>
    </w:p>
    <w:p w:rsidR="00B6499B" w:rsidRDefault="00B6499B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иды воспитания.</w:t>
      </w:r>
    </w:p>
    <w:p w:rsidR="00B6499B" w:rsidRDefault="00B6499B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нципы воспитания.</w:t>
      </w:r>
    </w:p>
    <w:p w:rsidR="003A515E" w:rsidRDefault="003A515E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ипы мышления в учебном процессе.</w:t>
      </w:r>
    </w:p>
    <w:p w:rsidR="003A515E" w:rsidRDefault="003A515E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ущность проблемного обучения.</w:t>
      </w:r>
    </w:p>
    <w:p w:rsidR="00B6499B" w:rsidRDefault="00B6499B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блема педагогической деятельности в психолого-педагогической литературе.</w:t>
      </w:r>
    </w:p>
    <w:p w:rsidR="00B6499B" w:rsidRDefault="00B6499B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фессионально обусловленные свойства и характеристики учителя.</w:t>
      </w:r>
    </w:p>
    <w:p w:rsidR="00B6499B" w:rsidRDefault="00B6499B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руктура педагогической деятельности.</w:t>
      </w:r>
    </w:p>
    <w:p w:rsidR="00B6499B" w:rsidRDefault="00B6499B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фессиональное самосознание учителя в его деятельности.</w:t>
      </w:r>
    </w:p>
    <w:p w:rsidR="003A515E" w:rsidRDefault="003A515E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ипы педагогической направленности.</w:t>
      </w:r>
    </w:p>
    <w:p w:rsidR="00B6499B" w:rsidRDefault="003A515E" w:rsidP="003A515E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A515E">
        <w:rPr>
          <w:sz w:val="24"/>
          <w:szCs w:val="24"/>
        </w:rPr>
        <w:t>Общие педагогические способности.</w:t>
      </w:r>
    </w:p>
    <w:p w:rsidR="003A515E" w:rsidRDefault="003A515E" w:rsidP="003A515E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е функции педагогического общения.</w:t>
      </w:r>
    </w:p>
    <w:p w:rsidR="003A515E" w:rsidRDefault="003A515E" w:rsidP="003A515E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е модели педагогического общения.</w:t>
      </w:r>
    </w:p>
    <w:p w:rsidR="00B6499B" w:rsidRPr="003A515E" w:rsidRDefault="003A515E" w:rsidP="003A515E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A515E">
        <w:rPr>
          <w:sz w:val="24"/>
          <w:szCs w:val="24"/>
        </w:rPr>
        <w:t>Барьеры педагогического общения.</w:t>
      </w:r>
    </w:p>
    <w:p w:rsidR="000F60E1" w:rsidRDefault="000F60E1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B6499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B6499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B6499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B6499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6726B9">
        <w:tc>
          <w:tcPr>
            <w:tcW w:w="615" w:type="dxa"/>
            <w:shd w:val="clear" w:color="auto" w:fill="auto"/>
          </w:tcPr>
          <w:p w:rsidR="00920D08" w:rsidRPr="003C0E55" w:rsidRDefault="00920D08" w:rsidP="00B6499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20D08" w:rsidRPr="003C0E55" w:rsidRDefault="00920D08" w:rsidP="00223C90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223C90">
              <w:rPr>
                <w:sz w:val="24"/>
                <w:szCs w:val="24"/>
              </w:rPr>
              <w:t>5</w:t>
            </w:r>
          </w:p>
        </w:tc>
        <w:tc>
          <w:tcPr>
            <w:tcW w:w="3525" w:type="dxa"/>
            <w:shd w:val="clear" w:color="auto" w:fill="auto"/>
          </w:tcPr>
          <w:p w:rsidR="00920D08" w:rsidRPr="003C0E55" w:rsidRDefault="00920D08" w:rsidP="00223C9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 w:rsidR="00223C90">
              <w:rPr>
                <w:sz w:val="24"/>
                <w:szCs w:val="24"/>
              </w:rPr>
              <w:t>, з</w:t>
            </w:r>
            <w:r>
              <w:rPr>
                <w:sz w:val="24"/>
                <w:szCs w:val="24"/>
              </w:rPr>
              <w:t>ащита реферата</w:t>
            </w:r>
            <w:r w:rsidR="00223C90">
              <w:rPr>
                <w:sz w:val="24"/>
                <w:szCs w:val="24"/>
              </w:rPr>
              <w:t>, тест</w:t>
            </w:r>
          </w:p>
        </w:tc>
      </w:tr>
    </w:tbl>
    <w:p w:rsidR="00B6499B" w:rsidRDefault="00B6499B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Default="000F60E1" w:rsidP="00920D08">
      <w:pPr>
        <w:spacing w:line="240" w:lineRule="auto"/>
        <w:rPr>
          <w:b/>
          <w:bCs/>
          <w:color w:val="000000"/>
          <w:sz w:val="24"/>
          <w:szCs w:val="24"/>
        </w:rPr>
      </w:pPr>
      <w:r w:rsidRPr="000F60E1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>.2. Примеры тестовых заданий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1. Педагогическая психология возникла: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а) в начале XX в.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б) в начале XIX в.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в) в середине XIX в.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г) во второй половине XIX в.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lastRenderedPageBreak/>
        <w:t>2. Основоположником русской педагогической психологии является: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а) А. Ф. Лазурский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б) К. Д. Ушинский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в) А. П. Нечаев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г) П. Ф. Каптерев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3. Дополните утверждение.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Психология обучения, прежде всего, исследует процесс усвоения __________  и адекватных им умений и навыков. Ее задача состоит в выявлении природы этого процесса, его характеристик и качественно своеобразных этапов, условий и критериев успешного протекания.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4. Термин «педагогическая психология» был предложен: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а) П. Ф. Каптеревым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б) К. Д. Ушинским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в) Дж. Дьюи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г) П. П. Блонским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5. Дополните утверждение.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Предметом педагогической психологии являются факты, механизмы и закономерности освоения социокультурного опыта человеком, закономерности ___________ и личностного развития ребенка как субъекта учебной деятельности, организуемой и управляемой педагогом в разных условиях образовательного процесса.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6. Выберите верный ответ: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Под ________________ периодами в психологии понимаются периоды онтогенетического развития, в которые развивающийся организм бывает особенно чувствителен к определенного рода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а) сенситивными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б) обучающими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в) чувственными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г) воздействующими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>7. Установите соответствия между определениями предмета педагогической психологии и следующими учеными:</w:t>
      </w:r>
    </w:p>
    <w:p w:rsidR="000F60E1" w:rsidRPr="000F60E1" w:rsidRDefault="000F60E1" w:rsidP="000F60E1">
      <w:pPr>
        <w:spacing w:line="240" w:lineRule="auto"/>
        <w:rPr>
          <w:bCs/>
          <w:color w:val="000000"/>
          <w:sz w:val="24"/>
          <w:szCs w:val="24"/>
          <w:lang w:val="en-US"/>
        </w:rPr>
      </w:pPr>
      <w:r w:rsidRPr="000F60E1">
        <w:rPr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2E3CFD8" wp14:editId="78A943F8">
            <wp:simplePos x="0" y="0"/>
            <wp:positionH relativeFrom="margin">
              <wp:posOffset>2457023</wp:posOffset>
            </wp:positionH>
            <wp:positionV relativeFrom="paragraph">
              <wp:posOffset>16510</wp:posOffset>
            </wp:positionV>
            <wp:extent cx="1885950" cy="12419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0E1"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0A16B46" wp14:editId="1B9D0F4F">
            <wp:extent cx="1924050" cy="1794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12" cy="180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0E1">
        <w:rPr>
          <w:bCs/>
          <w:color w:val="000000"/>
          <w:sz w:val="24"/>
          <w:szCs w:val="24"/>
          <w:lang w:val="en-US"/>
        </w:rPr>
        <w:t xml:space="preserve"> </w:t>
      </w:r>
    </w:p>
    <w:p w:rsidR="000F60E1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33999DE" wp14:editId="43D0B489">
            <wp:extent cx="1933575" cy="60546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62" cy="6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0E1" w:rsidRPr="00B6499B" w:rsidRDefault="000F60E1" w:rsidP="000F60E1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36109FC" wp14:editId="6CC902E7">
            <wp:extent cx="1819275" cy="132995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08" cy="13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0E1"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6814995" wp14:editId="58F0C819">
            <wp:extent cx="1724025" cy="136386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44" cy="13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99B">
        <w:rPr>
          <w:bCs/>
          <w:color w:val="000000"/>
          <w:sz w:val="24"/>
          <w:szCs w:val="24"/>
        </w:rPr>
        <w:t xml:space="preserve"> </w:t>
      </w:r>
      <w:r w:rsidRPr="000F60E1"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839415F" wp14:editId="378DAEA2">
            <wp:extent cx="1605079" cy="1343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7" cy="135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9B" w:rsidRPr="00B6499B" w:rsidRDefault="000F60E1" w:rsidP="00B6499B">
      <w:pPr>
        <w:spacing w:line="240" w:lineRule="auto"/>
        <w:rPr>
          <w:bCs/>
          <w:color w:val="000000"/>
          <w:sz w:val="24"/>
          <w:szCs w:val="24"/>
        </w:rPr>
      </w:pPr>
      <w:r w:rsidRPr="000F60E1">
        <w:rPr>
          <w:bCs/>
          <w:color w:val="000000"/>
          <w:sz w:val="24"/>
          <w:szCs w:val="24"/>
        </w:rPr>
        <w:t xml:space="preserve">8. </w:t>
      </w:r>
      <w:r w:rsidR="00B6499B" w:rsidRPr="00B6499B">
        <w:rPr>
          <w:bCs/>
          <w:color w:val="000000"/>
          <w:sz w:val="24"/>
          <w:szCs w:val="24"/>
        </w:rPr>
        <w:t>С точки зрения хронологической организации наблюдение бывает:</w:t>
      </w:r>
    </w:p>
    <w:p w:rsidR="00B6499B" w:rsidRDefault="00B6499B" w:rsidP="00B6499B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а) </w:t>
      </w:r>
      <w:r w:rsidRPr="00B6499B">
        <w:rPr>
          <w:bCs/>
          <w:color w:val="000000"/>
          <w:sz w:val="24"/>
          <w:szCs w:val="24"/>
        </w:rPr>
        <w:t>сплошное</w:t>
      </w:r>
    </w:p>
    <w:p w:rsidR="00B6499B" w:rsidRDefault="00B6499B" w:rsidP="00B6499B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б) </w:t>
      </w:r>
      <w:r w:rsidRPr="00B6499B">
        <w:rPr>
          <w:bCs/>
          <w:color w:val="000000"/>
          <w:sz w:val="24"/>
          <w:szCs w:val="24"/>
        </w:rPr>
        <w:t>включенное</w:t>
      </w:r>
    </w:p>
    <w:p w:rsidR="00B6499B" w:rsidRDefault="00B6499B" w:rsidP="00B6499B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) </w:t>
      </w:r>
      <w:r w:rsidRPr="00B6499B">
        <w:rPr>
          <w:bCs/>
          <w:color w:val="000000"/>
          <w:sz w:val="24"/>
          <w:szCs w:val="24"/>
        </w:rPr>
        <w:t>лонгитюдное</w:t>
      </w:r>
    </w:p>
    <w:p w:rsidR="00B6499B" w:rsidRDefault="00B6499B" w:rsidP="00B6499B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г) в</w:t>
      </w:r>
      <w:r w:rsidRPr="00B6499B">
        <w:rPr>
          <w:bCs/>
          <w:color w:val="000000"/>
          <w:sz w:val="24"/>
          <w:szCs w:val="24"/>
        </w:rPr>
        <w:t>ыборочное</w:t>
      </w:r>
    </w:p>
    <w:p w:rsidR="00B6499B" w:rsidRDefault="00B6499B" w:rsidP="00B6499B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д) </w:t>
      </w:r>
      <w:r w:rsidRPr="00B6499B">
        <w:rPr>
          <w:bCs/>
          <w:color w:val="000000"/>
          <w:sz w:val="24"/>
          <w:szCs w:val="24"/>
        </w:rPr>
        <w:t>периодическое</w:t>
      </w:r>
    </w:p>
    <w:p w:rsidR="00B6499B" w:rsidRDefault="00B6499B" w:rsidP="00B6499B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е) </w:t>
      </w:r>
      <w:r w:rsidRPr="00B6499B">
        <w:rPr>
          <w:bCs/>
          <w:color w:val="000000"/>
          <w:sz w:val="24"/>
          <w:szCs w:val="24"/>
        </w:rPr>
        <w:t>невключенное</w:t>
      </w:r>
    </w:p>
    <w:p w:rsidR="000F60E1" w:rsidRDefault="00B6499B" w:rsidP="00B6499B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ж) </w:t>
      </w:r>
      <w:r w:rsidRPr="00B6499B">
        <w:rPr>
          <w:bCs/>
          <w:color w:val="000000"/>
          <w:sz w:val="24"/>
          <w:szCs w:val="24"/>
        </w:rPr>
        <w:t>одиночное</w:t>
      </w:r>
    </w:p>
    <w:p w:rsidR="00B6499B" w:rsidRPr="00B6499B" w:rsidRDefault="00B6499B" w:rsidP="00B6499B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 </w:t>
      </w:r>
      <w:r w:rsidRPr="00B6499B">
        <w:rPr>
          <w:bCs/>
          <w:color w:val="000000"/>
          <w:sz w:val="24"/>
          <w:szCs w:val="24"/>
        </w:rPr>
        <w:t>Метод познания, который ограничивается регистрацией выявленных фактов в психолого-педагогических исследованиях, называется:</w:t>
      </w:r>
    </w:p>
    <w:p w:rsidR="00B6499B" w:rsidRDefault="00B6499B" w:rsidP="00B6499B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а) </w:t>
      </w:r>
      <w:r w:rsidRPr="00B6499B">
        <w:rPr>
          <w:bCs/>
          <w:color w:val="000000"/>
          <w:sz w:val="24"/>
          <w:szCs w:val="24"/>
        </w:rPr>
        <w:t>констатирующим экспериментом</w:t>
      </w:r>
    </w:p>
    <w:p w:rsidR="00B6499B" w:rsidRDefault="00B6499B" w:rsidP="00B6499B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б) </w:t>
      </w:r>
      <w:r w:rsidRPr="00B6499B">
        <w:rPr>
          <w:bCs/>
          <w:color w:val="000000"/>
          <w:sz w:val="24"/>
          <w:szCs w:val="24"/>
        </w:rPr>
        <w:t>квазиэкспериментом</w:t>
      </w:r>
    </w:p>
    <w:p w:rsidR="00B6499B" w:rsidRDefault="00B6499B" w:rsidP="00B6499B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) н</w:t>
      </w:r>
      <w:r w:rsidRPr="00B6499B">
        <w:rPr>
          <w:bCs/>
          <w:color w:val="000000"/>
          <w:sz w:val="24"/>
          <w:szCs w:val="24"/>
        </w:rPr>
        <w:t>аблюдением</w:t>
      </w:r>
    </w:p>
    <w:p w:rsidR="00B6499B" w:rsidRDefault="00B6499B" w:rsidP="00B6499B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г) </w:t>
      </w:r>
      <w:r w:rsidRPr="00B6499B">
        <w:rPr>
          <w:bCs/>
          <w:color w:val="000000"/>
          <w:sz w:val="24"/>
          <w:szCs w:val="24"/>
        </w:rPr>
        <w:t>формирующим экспериментом</w:t>
      </w:r>
    </w:p>
    <w:p w:rsidR="00BC1E7C" w:rsidRPr="00BC1E7C" w:rsidRDefault="00BC1E7C" w:rsidP="00BC1E7C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. П</w:t>
      </w:r>
      <w:r w:rsidRPr="00BC1E7C">
        <w:rPr>
          <w:bCs/>
          <w:color w:val="000000"/>
          <w:sz w:val="24"/>
          <w:szCs w:val="24"/>
        </w:rPr>
        <w:t xml:space="preserve">едагогическая психология </w:t>
      </w:r>
      <w:r>
        <w:rPr>
          <w:bCs/>
          <w:color w:val="000000"/>
          <w:sz w:val="24"/>
          <w:szCs w:val="24"/>
        </w:rPr>
        <w:t xml:space="preserve">– </w:t>
      </w:r>
      <w:r w:rsidRPr="00BC1E7C">
        <w:rPr>
          <w:bCs/>
          <w:color w:val="000000"/>
          <w:sz w:val="24"/>
          <w:szCs w:val="24"/>
        </w:rPr>
        <w:t>это наука:</w:t>
      </w:r>
    </w:p>
    <w:p w:rsidR="00BC1E7C" w:rsidRDefault="00BC1E7C" w:rsidP="00BC1E7C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а) </w:t>
      </w:r>
      <w:r w:rsidRPr="00BC1E7C">
        <w:rPr>
          <w:bCs/>
          <w:color w:val="000000"/>
          <w:sz w:val="24"/>
          <w:szCs w:val="24"/>
        </w:rPr>
        <w:t>о закономерностях развития психики ребенка в процессе учебной деятельности</w:t>
      </w:r>
    </w:p>
    <w:p w:rsidR="00BC1E7C" w:rsidRDefault="00BC1E7C" w:rsidP="00BC1E7C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б) </w:t>
      </w:r>
      <w:r w:rsidRPr="00BC1E7C">
        <w:rPr>
          <w:bCs/>
          <w:color w:val="000000"/>
          <w:sz w:val="24"/>
          <w:szCs w:val="24"/>
        </w:rPr>
        <w:t>о закономерностях становления и развития личности в системе социальных институтов обучения и воспитания</w:t>
      </w:r>
    </w:p>
    <w:p w:rsidR="00BC1E7C" w:rsidRDefault="00BC1E7C" w:rsidP="00BC1E7C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) </w:t>
      </w:r>
      <w:r w:rsidRPr="00BC1E7C">
        <w:rPr>
          <w:bCs/>
          <w:color w:val="000000"/>
          <w:sz w:val="24"/>
          <w:szCs w:val="24"/>
        </w:rPr>
        <w:t>о структуре и закономерностях протекания процесса учения</w:t>
      </w:r>
    </w:p>
    <w:p w:rsidR="000F60E1" w:rsidRDefault="00BC1E7C" w:rsidP="00BC1E7C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г) </w:t>
      </w:r>
      <w:r w:rsidRPr="00BC1E7C">
        <w:rPr>
          <w:bCs/>
          <w:color w:val="000000"/>
          <w:sz w:val="24"/>
          <w:szCs w:val="24"/>
        </w:rPr>
        <w:t>изучающая феномены и закономерности развития психики учителя.</w:t>
      </w:r>
    </w:p>
    <w:p w:rsidR="00BC1E7C" w:rsidRPr="00BC1E7C" w:rsidRDefault="00BC1E7C" w:rsidP="00BC1E7C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1. </w:t>
      </w:r>
      <w:r w:rsidRPr="00BC1E7C">
        <w:rPr>
          <w:bCs/>
          <w:color w:val="000000"/>
          <w:sz w:val="24"/>
          <w:szCs w:val="24"/>
        </w:rPr>
        <w:t>Специфической формой деятельности ученика, направленной на усвоение знаний, овладение умениями и навыками, а также на его развитие является:</w:t>
      </w:r>
    </w:p>
    <w:p w:rsidR="00BC1E7C" w:rsidRDefault="00BC1E7C" w:rsidP="00BC1E7C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)</w:t>
      </w:r>
      <w:r w:rsidRPr="00BC1E7C">
        <w:rPr>
          <w:bCs/>
          <w:color w:val="000000"/>
          <w:sz w:val="24"/>
          <w:szCs w:val="24"/>
        </w:rPr>
        <w:t xml:space="preserve"> научение</w:t>
      </w:r>
    </w:p>
    <w:p w:rsidR="00BC1E7C" w:rsidRDefault="00BC1E7C" w:rsidP="00BC1E7C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б) </w:t>
      </w:r>
      <w:r w:rsidRPr="00BC1E7C">
        <w:rPr>
          <w:bCs/>
          <w:color w:val="000000"/>
          <w:sz w:val="24"/>
          <w:szCs w:val="24"/>
        </w:rPr>
        <w:t>учение</w:t>
      </w:r>
    </w:p>
    <w:p w:rsidR="00BC1E7C" w:rsidRDefault="00BC1E7C" w:rsidP="00BC1E7C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) </w:t>
      </w:r>
      <w:r w:rsidRPr="00BC1E7C">
        <w:rPr>
          <w:bCs/>
          <w:color w:val="000000"/>
          <w:sz w:val="24"/>
          <w:szCs w:val="24"/>
        </w:rPr>
        <w:t>обучение</w:t>
      </w:r>
    </w:p>
    <w:p w:rsidR="00BC1E7C" w:rsidRDefault="00BC1E7C" w:rsidP="00BC1E7C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г) обученность</w:t>
      </w:r>
    </w:p>
    <w:p w:rsidR="00BC1E7C" w:rsidRDefault="00BC1E7C" w:rsidP="00BC1E7C">
      <w:pPr>
        <w:spacing w:line="240" w:lineRule="auto"/>
        <w:rPr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B6499B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6499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6499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6499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B6499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B6499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B6499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B6499B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6499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6499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6499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6499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B6499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B6499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B6499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B6499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B6499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психология</w:t>
            </w:r>
            <w:r w:rsidRPr="00223C90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223C90" w:rsidP="00B6499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23C90">
              <w:rPr>
                <w:sz w:val="22"/>
                <w:szCs w:val="22"/>
              </w:rPr>
              <w:t>Симановский</w:t>
            </w:r>
            <w:r>
              <w:rPr>
                <w:sz w:val="22"/>
                <w:szCs w:val="22"/>
              </w:rPr>
              <w:t xml:space="preserve"> А.</w:t>
            </w:r>
            <w:r w:rsidRPr="00223C90">
              <w:rPr>
                <w:sz w:val="22"/>
                <w:szCs w:val="22"/>
              </w:rPr>
              <w:t xml:space="preserve">Э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23C90">
              <w:rPr>
                <w:sz w:val="22"/>
                <w:szCs w:val="22"/>
              </w:rPr>
              <w:t>Москва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223C90" w:rsidP="00B6499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223C90" w:rsidRDefault="00AF286E" w:rsidP="00B6499B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223C90" w:rsidRDefault="005A585C" w:rsidP="00B6499B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2" w:tgtFrame="_blank" w:history="1">
              <w:r w:rsidR="00223C90" w:rsidRPr="00223C90">
                <w:rPr>
                  <w:rStyle w:val="a3"/>
                  <w:sz w:val="24"/>
                </w:rPr>
                <w:t>https://urait.ru/bcode/493578</w:t>
              </w:r>
            </w:hyperlink>
          </w:p>
        </w:tc>
      </w:tr>
      <w:tr w:rsidR="00223C90" w:rsidRPr="003C0E55" w:rsidTr="00B6499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3C0E55" w:rsidRDefault="00223C90" w:rsidP="00223C9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C43718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23C90">
              <w:rPr>
                <w:sz w:val="22"/>
                <w:szCs w:val="22"/>
              </w:rPr>
              <w:t>Педагогическая психология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C43718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23C90">
              <w:rPr>
                <w:sz w:val="22"/>
                <w:szCs w:val="22"/>
              </w:rPr>
              <w:t>Сорокоумова</w:t>
            </w:r>
            <w:r>
              <w:rPr>
                <w:sz w:val="22"/>
                <w:szCs w:val="22"/>
              </w:rPr>
              <w:t xml:space="preserve"> Е.</w:t>
            </w:r>
            <w:r w:rsidRPr="00223C90">
              <w:rPr>
                <w:sz w:val="22"/>
                <w:szCs w:val="22"/>
              </w:rPr>
              <w:t xml:space="preserve">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C43718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23C90">
              <w:rPr>
                <w:sz w:val="22"/>
                <w:szCs w:val="22"/>
              </w:rPr>
              <w:t>Москва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C43718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223C90" w:rsidRDefault="00223C90" w:rsidP="00223C9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C90" w:rsidRPr="00223C90" w:rsidRDefault="005A585C" w:rsidP="00223C90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3" w:tgtFrame="_blank" w:history="1">
              <w:r w:rsidR="00223C90" w:rsidRPr="00223C90">
                <w:rPr>
                  <w:rStyle w:val="a3"/>
                  <w:sz w:val="24"/>
                </w:rPr>
                <w:t>https://urait.ru/bcode/492701</w:t>
              </w:r>
            </w:hyperlink>
          </w:p>
        </w:tc>
      </w:tr>
      <w:tr w:rsidR="00223C90" w:rsidRPr="003C0E55" w:rsidTr="00B6499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3C0E55" w:rsidRDefault="00223C90" w:rsidP="00223C9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C43718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психология</w:t>
            </w:r>
            <w:r w:rsidRPr="00223C90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C43718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бков В.А., Пронина Е.</w:t>
            </w:r>
            <w:r w:rsidRPr="00223C90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C43718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23C90">
              <w:rPr>
                <w:sz w:val="22"/>
                <w:szCs w:val="22"/>
              </w:rPr>
              <w:t>Москва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C43718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223C90" w:rsidRDefault="00223C90" w:rsidP="00223C9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C90" w:rsidRPr="00223C90" w:rsidRDefault="005A585C" w:rsidP="00223C90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4" w:tgtFrame="_blank" w:history="1">
              <w:r w:rsidR="00223C90" w:rsidRPr="00223C90">
                <w:rPr>
                  <w:rStyle w:val="a3"/>
                  <w:sz w:val="24"/>
                </w:rPr>
                <w:t>https://urait.ru/bcode/497154</w:t>
              </w:r>
            </w:hyperlink>
          </w:p>
        </w:tc>
      </w:tr>
      <w:tr w:rsidR="00223C90" w:rsidRPr="003C0E55" w:rsidTr="00B6499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3C0E55" w:rsidRDefault="00223C90" w:rsidP="00223C90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23C90">
              <w:rPr>
                <w:sz w:val="22"/>
                <w:szCs w:val="22"/>
              </w:rPr>
              <w:t>Педагогическая психология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йсмонтас Б.</w:t>
            </w:r>
            <w:r w:rsidRPr="00223C90">
              <w:rPr>
                <w:sz w:val="22"/>
                <w:szCs w:val="22"/>
              </w:rPr>
              <w:t xml:space="preserve">Б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C43718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23C90">
              <w:rPr>
                <w:sz w:val="22"/>
                <w:szCs w:val="22"/>
              </w:rPr>
              <w:t>Москва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C43718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223C90" w:rsidRDefault="00223C90" w:rsidP="00223C9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C90" w:rsidRPr="00223C90" w:rsidRDefault="005A585C" w:rsidP="00223C90">
            <w:pPr>
              <w:spacing w:line="240" w:lineRule="auto"/>
              <w:ind w:left="0" w:firstLine="0"/>
              <w:rPr>
                <w:sz w:val="24"/>
              </w:rPr>
            </w:pPr>
            <w:hyperlink r:id="rId15" w:tgtFrame="_blank" w:history="1">
              <w:r w:rsidR="00223C90" w:rsidRPr="00223C90">
                <w:rPr>
                  <w:rStyle w:val="a3"/>
                  <w:sz w:val="24"/>
                </w:rPr>
                <w:t>https://urait.ru/bcode/487099</w:t>
              </w:r>
            </w:hyperlink>
          </w:p>
        </w:tc>
      </w:tr>
      <w:tr w:rsidR="00223C90" w:rsidRPr="003C0E55" w:rsidTr="00B6499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Default="00223C90" w:rsidP="00223C90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23C90">
              <w:rPr>
                <w:sz w:val="22"/>
                <w:szCs w:val="22"/>
              </w:rPr>
              <w:t>Педагогическая психология. Практикум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23C90">
              <w:rPr>
                <w:sz w:val="22"/>
                <w:szCs w:val="22"/>
              </w:rPr>
              <w:t>Талызина</w:t>
            </w:r>
            <w:r>
              <w:rPr>
                <w:sz w:val="22"/>
                <w:szCs w:val="22"/>
              </w:rPr>
              <w:t xml:space="preserve"> Н.</w:t>
            </w:r>
            <w:r w:rsidRPr="00223C90">
              <w:rPr>
                <w:sz w:val="22"/>
                <w:szCs w:val="22"/>
              </w:rPr>
              <w:t xml:space="preserve">Ф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C43718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23C90">
              <w:rPr>
                <w:sz w:val="22"/>
                <w:szCs w:val="22"/>
              </w:rPr>
              <w:t>Москва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C43718" w:rsidRDefault="00223C90" w:rsidP="00223C9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23C90" w:rsidRPr="00223C90" w:rsidRDefault="00223C90" w:rsidP="00223C90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C90" w:rsidRPr="00223C90" w:rsidRDefault="005A585C" w:rsidP="00223C90">
            <w:pPr>
              <w:spacing w:line="240" w:lineRule="auto"/>
              <w:ind w:left="0" w:firstLine="0"/>
              <w:rPr>
                <w:sz w:val="24"/>
              </w:rPr>
            </w:pPr>
            <w:hyperlink r:id="rId16" w:tgtFrame="_blank" w:history="1">
              <w:r w:rsidR="00223C90" w:rsidRPr="00223C90">
                <w:rPr>
                  <w:rStyle w:val="a3"/>
                  <w:sz w:val="24"/>
                </w:rPr>
                <w:t>https://urait.ru/bcode/492604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9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20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21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223C90" w:rsidRDefault="00223C90" w:rsidP="00223C90">
      <w:pPr>
        <w:pStyle w:val="1"/>
        <w:keepNext/>
        <w:spacing w:line="240" w:lineRule="auto"/>
        <w:ind w:left="0"/>
        <w:rPr>
          <w:rFonts w:cs="Times New Roman"/>
          <w:b/>
          <w:bCs/>
          <w:sz w:val="24"/>
          <w:szCs w:val="24"/>
        </w:rPr>
      </w:pPr>
    </w:p>
    <w:p w:rsidR="00920D08" w:rsidRPr="003C0E55" w:rsidRDefault="00920D08" w:rsidP="00223C90">
      <w:pPr>
        <w:pStyle w:val="1"/>
        <w:keepNext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80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3C84D91"/>
    <w:multiLevelType w:val="hybridMultilevel"/>
    <w:tmpl w:val="0B2E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F60E1"/>
    <w:rsid w:val="001043F8"/>
    <w:rsid w:val="001071B9"/>
    <w:rsid w:val="00180109"/>
    <w:rsid w:val="00223C90"/>
    <w:rsid w:val="002668FA"/>
    <w:rsid w:val="00275F79"/>
    <w:rsid w:val="002825CF"/>
    <w:rsid w:val="00285CED"/>
    <w:rsid w:val="003A515E"/>
    <w:rsid w:val="00555F6C"/>
    <w:rsid w:val="0056393A"/>
    <w:rsid w:val="005A585C"/>
    <w:rsid w:val="005B5E17"/>
    <w:rsid w:val="006726B9"/>
    <w:rsid w:val="006C571F"/>
    <w:rsid w:val="006E7CAD"/>
    <w:rsid w:val="00712043"/>
    <w:rsid w:val="007A76D3"/>
    <w:rsid w:val="00803143"/>
    <w:rsid w:val="00920D08"/>
    <w:rsid w:val="0095632D"/>
    <w:rsid w:val="009E6FC6"/>
    <w:rsid w:val="00A22A19"/>
    <w:rsid w:val="00A648A8"/>
    <w:rsid w:val="00AD3CA3"/>
    <w:rsid w:val="00AE743E"/>
    <w:rsid w:val="00AF286E"/>
    <w:rsid w:val="00B0737B"/>
    <w:rsid w:val="00B32455"/>
    <w:rsid w:val="00B6499B"/>
    <w:rsid w:val="00BC1E7C"/>
    <w:rsid w:val="00E5745D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ТекстТаблицы"/>
    <w:basedOn w:val="af"/>
    <w:uiPriority w:val="99"/>
    <w:rsid w:val="00B0737B"/>
    <w:pPr>
      <w:widowControl/>
      <w:tabs>
        <w:tab w:val="clear" w:pos="4677"/>
        <w:tab w:val="clear" w:pos="9355"/>
      </w:tabs>
      <w:suppressAutoHyphens w:val="0"/>
      <w:ind w:left="0" w:firstLine="0"/>
      <w:jc w:val="left"/>
    </w:pPr>
    <w:rPr>
      <w:kern w:val="0"/>
      <w:sz w:val="22"/>
      <w:szCs w:val="24"/>
      <w:lang w:eastAsia="ru-RU"/>
    </w:rPr>
  </w:style>
  <w:style w:type="paragraph" w:styleId="3">
    <w:name w:val="List Number 3"/>
    <w:basedOn w:val="a"/>
    <w:uiPriority w:val="99"/>
    <w:rsid w:val="00B0737B"/>
    <w:pPr>
      <w:widowControl/>
      <w:tabs>
        <w:tab w:val="clear" w:pos="788"/>
        <w:tab w:val="num" w:pos="851"/>
        <w:tab w:val="num" w:pos="926"/>
      </w:tabs>
      <w:suppressAutoHyphens w:val="0"/>
      <w:autoSpaceDE w:val="0"/>
      <w:autoSpaceDN w:val="0"/>
      <w:spacing w:line="240" w:lineRule="auto"/>
      <w:ind w:left="851" w:hanging="284"/>
      <w:jc w:val="left"/>
    </w:pPr>
    <w:rPr>
      <w:kern w:val="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B0737B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0737B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rait.ru/bcode/492701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urait.ru/bcode/493578" TargetMode="External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2604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709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urait.ru/bcode/49715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187B-F9DA-437F-9A41-B8CA735B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10</cp:revision>
  <cp:lastPrinted>2020-11-13T10:48:00Z</cp:lastPrinted>
  <dcterms:created xsi:type="dcterms:W3CDTF">2022-03-28T08:18:00Z</dcterms:created>
  <dcterms:modified xsi:type="dcterms:W3CDTF">2023-05-12T09:04:00Z</dcterms:modified>
</cp:coreProperties>
</file>